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2"/>
        <w:tblW w:w="0" w:type="auto"/>
        <w:tblLook w:val="04A0" w:firstRow="1" w:lastRow="0" w:firstColumn="1" w:lastColumn="0" w:noHBand="0" w:noVBand="1"/>
      </w:tblPr>
      <w:tblGrid>
        <w:gridCol w:w="1846"/>
      </w:tblGrid>
      <w:tr w:rsidR="00067AB9" w14:paraId="1021E1BF" w14:textId="77777777" w:rsidTr="00067AB9">
        <w:trPr>
          <w:trHeight w:val="1225"/>
        </w:trPr>
        <w:tc>
          <w:tcPr>
            <w:tcW w:w="1846" w:type="dxa"/>
          </w:tcPr>
          <w:p w14:paraId="092CA0CF" w14:textId="1895AB2A" w:rsidR="00067AB9" w:rsidRPr="00067AB9" w:rsidRDefault="008A1E67" w:rsidP="00067AB9">
            <w:pPr>
              <w:rPr>
                <w:sz w:val="52"/>
                <w:szCs w:val="52"/>
              </w:rPr>
            </w:pPr>
            <w:r>
              <w:rPr>
                <w:noProof/>
              </w:rPr>
              <w:drawing>
                <wp:anchor distT="0" distB="0" distL="114300" distR="114300" simplePos="0" relativeHeight="251659264" behindDoc="0" locked="0" layoutInCell="1" allowOverlap="1" wp14:anchorId="70AF5F93" wp14:editId="6C10E454">
                  <wp:simplePos x="0" y="0"/>
                  <wp:positionH relativeFrom="column">
                    <wp:posOffset>-69215</wp:posOffset>
                  </wp:positionH>
                  <wp:positionV relativeFrom="paragraph">
                    <wp:posOffset>-331470</wp:posOffset>
                  </wp:positionV>
                  <wp:extent cx="1314450" cy="1322966"/>
                  <wp:effectExtent l="0" t="0" r="0" b="0"/>
                  <wp:wrapNone/>
                  <wp:docPr id="12" name="Picture 12"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229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94E46B" w14:textId="57A96507" w:rsidR="00B12CD5" w:rsidRDefault="00541C76" w:rsidP="00067AB9">
      <w:pPr>
        <w:jc w:val="right"/>
      </w:pP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355FCDBF" w:rsidR="00E16C55" w:rsidRPr="00474289" w:rsidRDefault="00B31082" w:rsidP="001342C6">
      <w:pPr>
        <w:jc w:val="center"/>
        <w:rPr>
          <w:rFonts w:cs="Arial"/>
          <w:b/>
          <w:color w:val="1F4E79" w:themeColor="accent1" w:themeShade="80"/>
          <w:sz w:val="66"/>
          <w:szCs w:val="66"/>
        </w:rPr>
      </w:pPr>
      <w:r>
        <w:rPr>
          <w:rFonts w:cs="Arial"/>
          <w:b/>
          <w:color w:val="1F4E79" w:themeColor="accent1" w:themeShade="80"/>
          <w:sz w:val="66"/>
          <w:szCs w:val="66"/>
        </w:rPr>
        <w:t>Admissions Policy 202</w:t>
      </w:r>
      <w:r w:rsidR="00745D31">
        <w:rPr>
          <w:rFonts w:cs="Arial"/>
          <w:b/>
          <w:color w:val="1F4E79" w:themeColor="accent1" w:themeShade="80"/>
          <w:sz w:val="66"/>
          <w:szCs w:val="66"/>
        </w:rPr>
        <w:t>3</w:t>
      </w:r>
      <w:r w:rsidR="00BA7B7C" w:rsidRPr="00474289">
        <w:rPr>
          <w:rFonts w:cs="Arial"/>
          <w:b/>
          <w:color w:val="1F4E79" w:themeColor="accent1" w:themeShade="80"/>
          <w:sz w:val="66"/>
          <w:szCs w:val="66"/>
        </w:rPr>
        <w:t>/2</w:t>
      </w:r>
      <w:r>
        <w:rPr>
          <w:rFonts w:cs="Arial"/>
          <w:b/>
          <w:color w:val="1F4E79" w:themeColor="accent1" w:themeShade="80"/>
          <w:sz w:val="66"/>
          <w:szCs w:val="66"/>
        </w:rPr>
        <w:t>02</w:t>
      </w:r>
      <w:r w:rsidR="00745D31">
        <w:rPr>
          <w:rFonts w:cs="Arial"/>
          <w:b/>
          <w:color w:val="1F4E79" w:themeColor="accent1" w:themeShade="80"/>
          <w:sz w:val="66"/>
          <w:szCs w:val="66"/>
        </w:rPr>
        <w:t>4</w:t>
      </w:r>
    </w:p>
    <w:p w14:paraId="3DD8515A" w14:textId="425912A4" w:rsidR="00474289" w:rsidRDefault="00474289" w:rsidP="0000678B">
      <w:pP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66F0F71C" w14:textId="25478C0B" w:rsidR="00474289" w:rsidRPr="0000678B" w:rsidRDefault="00474289" w:rsidP="007306CA">
            <w:pPr>
              <w:tabs>
                <w:tab w:val="left" w:pos="3510"/>
              </w:tabs>
              <w:rPr>
                <w:rFonts w:cstheme="minorHAnsi"/>
                <w:color w:val="000000" w:themeColor="text1"/>
              </w:rPr>
            </w:pPr>
            <w:r w:rsidRPr="0062725E">
              <w:rPr>
                <w:rFonts w:cstheme="minorHAnsi"/>
                <w:color w:val="000000" w:themeColor="text1"/>
              </w:rPr>
              <w:t>Trustees</w:t>
            </w: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5C55F556" w:rsidR="00474289" w:rsidRPr="00BA5697" w:rsidRDefault="00745D31" w:rsidP="007306CA">
            <w:pPr>
              <w:tabs>
                <w:tab w:val="left" w:pos="3510"/>
              </w:tabs>
              <w:rPr>
                <w:rFonts w:cstheme="minorHAnsi"/>
              </w:rPr>
            </w:pPr>
            <w:r>
              <w:rPr>
                <w:rFonts w:cstheme="minorHAnsi"/>
              </w:rPr>
              <w:t>October 2021</w:t>
            </w: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66BA3AD6" w:rsidR="00474289" w:rsidRPr="0062725E" w:rsidRDefault="00745D31" w:rsidP="007306CA">
            <w:pPr>
              <w:tabs>
                <w:tab w:val="left" w:pos="3510"/>
              </w:tabs>
              <w:rPr>
                <w:rFonts w:cstheme="minorHAnsi"/>
                <w:highlight w:val="yellow"/>
              </w:rPr>
            </w:pPr>
            <w:r>
              <w:rPr>
                <w:rFonts w:cstheme="minorHAnsi"/>
              </w:rPr>
              <w:t>December 2021</w:t>
            </w: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56007608" w:rsidR="00474289" w:rsidRPr="0062725E" w:rsidRDefault="00745D31" w:rsidP="007306CA">
            <w:pPr>
              <w:tabs>
                <w:tab w:val="left" w:pos="3510"/>
              </w:tabs>
              <w:rPr>
                <w:rFonts w:cstheme="minorHAnsi"/>
                <w:highlight w:val="yellow"/>
              </w:rPr>
            </w:pPr>
            <w:r>
              <w:rPr>
                <w:rFonts w:cstheme="minorHAnsi"/>
              </w:rPr>
              <w:t>October 2021</w:t>
            </w: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7B8E8548" w:rsidR="004A3AA6" w:rsidRDefault="00745D31" w:rsidP="00745D31">
            <w:pPr>
              <w:tabs>
                <w:tab w:val="left" w:pos="3510"/>
              </w:tabs>
              <w:rPr>
                <w:rFonts w:cstheme="minorHAnsi"/>
                <w:highlight w:val="yellow"/>
              </w:rPr>
            </w:pPr>
            <w:r>
              <w:rPr>
                <w:rFonts w:cstheme="minorHAnsi"/>
              </w:rPr>
              <w:t>September 2022</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670699A8" w:rsidR="00474289" w:rsidRDefault="00745D31" w:rsidP="007306CA">
            <w:pPr>
              <w:tabs>
                <w:tab w:val="left" w:pos="3510"/>
              </w:tabs>
              <w:rPr>
                <w:rFonts w:cstheme="minorHAnsi"/>
                <w:highlight w:val="yellow"/>
              </w:rPr>
            </w:pPr>
            <w:r>
              <w:rPr>
                <w:rFonts w:cstheme="minorHAnsi"/>
              </w:rPr>
              <w:t>2</w:t>
            </w:r>
            <w:bookmarkStart w:id="0" w:name="_GoBack"/>
            <w:bookmarkEnd w:id="0"/>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0D64B294" w:rsidR="005453CA" w:rsidRPr="006828E8" w:rsidRDefault="0000678B" w:rsidP="006828E8">
      <w:pPr>
        <w:pStyle w:val="BodyText"/>
      </w:pPr>
      <w:r>
        <w:t>Garden City Academy</w:t>
      </w:r>
      <w:r w:rsidR="005453CA" w:rsidRPr="006828E8">
        <w:t xml:space="preserve"> (the School) i</w:t>
      </w:r>
      <w:r>
        <w:t>s a primary academy located at Radburn Way, Letchworth, Hertfordshire, SG6 2JZ</w:t>
      </w:r>
      <w:r w:rsidR="005453CA" w:rsidRPr="006828E8">
        <w:t xml:space="preserve">, and is part of REAch2 Academy Trust (the Trust).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CBF63DF" w14:textId="393B0F0F" w:rsidR="005453CA" w:rsidRPr="0000678B" w:rsidRDefault="005453CA" w:rsidP="006828E8">
      <w:pPr>
        <w:pStyle w:val="BodyText"/>
      </w:pPr>
      <w:r w:rsidRPr="006828E8">
        <w:t xml:space="preserve">The </w:t>
      </w:r>
      <w:r w:rsidRPr="0000678B">
        <w:t xml:space="preserve">School is </w:t>
      </w:r>
      <w:r w:rsidR="0000678B" w:rsidRPr="0000678B">
        <w:t>a primary academy.</w:t>
      </w:r>
      <w:r w:rsidRPr="0000678B">
        <w:t xml:space="preserve"> </w:t>
      </w:r>
    </w:p>
    <w:p w14:paraId="45673867" w14:textId="77777777" w:rsidR="005453CA" w:rsidRPr="006828E8" w:rsidRDefault="005453CA" w:rsidP="006828E8">
      <w:pPr>
        <w:pStyle w:val="BodyText"/>
      </w:pPr>
    </w:p>
    <w:p w14:paraId="16377890" w14:textId="0E8753D0" w:rsidR="005453CA" w:rsidRPr="006828E8" w:rsidRDefault="005453CA" w:rsidP="006828E8">
      <w:pPr>
        <w:pStyle w:val="BodyText"/>
        <w:rPr>
          <w:color w:val="FF0000"/>
          <w:u w:val="single"/>
        </w:rPr>
      </w:pPr>
      <w:r w:rsidRPr="006828E8">
        <w:t xml:space="preserve">More information about the School is available on its website:  </w:t>
      </w:r>
      <w:hyperlink r:id="rId11" w:history="1">
        <w:r w:rsidR="0000678B" w:rsidRPr="00625947">
          <w:rPr>
            <w:rStyle w:val="Hyperlink"/>
          </w:rPr>
          <w:t>https://www.gardencityacademy.co.uk/</w:t>
        </w:r>
      </w:hyperlink>
      <w:r w:rsidR="0000678B">
        <w:t xml:space="preserve"> </w:t>
      </w: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74CD4D8D" w:rsidR="006828E8" w:rsidRDefault="006828E8"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6A1FA2A4" w:rsidR="006170E6" w:rsidRPr="0000678B" w:rsidRDefault="0055160F" w:rsidP="006828E8">
      <w:pPr>
        <w:pStyle w:val="BodyText"/>
      </w:pPr>
      <w:r w:rsidRPr="006828E8">
        <w:t xml:space="preserve">The PAN </w:t>
      </w:r>
      <w:r w:rsidR="006170E6" w:rsidRPr="006828E8">
        <w:t>is the number of pupils the school will admit in to Reception. The admission number f</w:t>
      </w:r>
      <w:r w:rsidR="006170E6" w:rsidRPr="0000678B">
        <w:t xml:space="preserve">or </w:t>
      </w:r>
      <w:r w:rsidR="0000678B" w:rsidRPr="0000678B">
        <w:t>Garden City</w:t>
      </w:r>
      <w:r w:rsidR="006170E6" w:rsidRPr="0000678B">
        <w:t xml:space="preserve"> Academy is </w:t>
      </w:r>
      <w:r w:rsidR="0000678B" w:rsidRPr="0000678B">
        <w:t>30</w:t>
      </w:r>
      <w:r w:rsidR="006170E6" w:rsidRPr="0000678B">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449F831C" w14:textId="77777777" w:rsidR="00700E72" w:rsidRDefault="00700E72" w:rsidP="004827A6">
      <w:pPr>
        <w:pStyle w:val="BodyText"/>
        <w:rPr>
          <w:b/>
          <w:color w:val="1F4E79" w:themeColor="accent1" w:themeShade="80"/>
          <w:sz w:val="24"/>
          <w:lang w:val="en-GB"/>
        </w:rPr>
      </w:pPr>
    </w:p>
    <w:p w14:paraId="5548DDE0" w14:textId="1B0908B3"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587A4D17" w14:textId="77777777" w:rsidR="00700E72" w:rsidRDefault="00700E72" w:rsidP="006828E8">
      <w:pPr>
        <w:pStyle w:val="BodyText"/>
        <w:rPr>
          <w:b/>
          <w:color w:val="1F4E79" w:themeColor="accent1" w:themeShade="80"/>
          <w:sz w:val="24"/>
        </w:rPr>
      </w:pPr>
    </w:p>
    <w:p w14:paraId="2DFD6025" w14:textId="367598F9"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135AC77E" w14:textId="77777777" w:rsidR="00700E72" w:rsidRDefault="00700E72" w:rsidP="006828E8">
      <w:pPr>
        <w:pStyle w:val="BodyText"/>
        <w:rPr>
          <w:b/>
          <w:color w:val="1F4E79" w:themeColor="accent1" w:themeShade="80"/>
          <w:sz w:val="24"/>
        </w:rPr>
      </w:pPr>
    </w:p>
    <w:p w14:paraId="55B8FB5F" w14:textId="66EC53E1"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557D0D51" w14:textId="77777777" w:rsidR="00700E72" w:rsidRDefault="00700E72" w:rsidP="006828E8">
      <w:pPr>
        <w:pStyle w:val="BodyText"/>
        <w:rPr>
          <w:b/>
          <w:color w:val="1F4E79" w:themeColor="accent1" w:themeShade="80"/>
          <w:sz w:val="24"/>
        </w:rPr>
      </w:pPr>
    </w:p>
    <w:p w14:paraId="3C1BDDC9" w14:textId="1CA3DDB4"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 xml:space="preserve">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t>
      </w:r>
      <w:r w:rsidRPr="006828E8">
        <w:lastRenderedPageBreak/>
        <w:t>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512FF5F5" w14:textId="77777777" w:rsidR="00700E72" w:rsidRDefault="00700E72" w:rsidP="006828E8">
      <w:pPr>
        <w:pStyle w:val="BodyText"/>
        <w:rPr>
          <w:b/>
          <w:color w:val="1F4E79" w:themeColor="accent1" w:themeShade="80"/>
          <w:sz w:val="24"/>
        </w:rPr>
      </w:pPr>
    </w:p>
    <w:p w14:paraId="02453F8A" w14:textId="3974CED8"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7ACAD6F" w14:textId="77777777" w:rsidR="00700E72" w:rsidRDefault="00700E72" w:rsidP="006828E8">
      <w:pPr>
        <w:pStyle w:val="BodyText"/>
        <w:rPr>
          <w:b/>
          <w:color w:val="1F4E79" w:themeColor="accent1" w:themeShade="80"/>
          <w:sz w:val="24"/>
        </w:rPr>
      </w:pPr>
    </w:p>
    <w:p w14:paraId="40B6962E" w14:textId="37FB886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2D805B46" w14:textId="77777777" w:rsidR="00700E72" w:rsidRDefault="00700E72" w:rsidP="006828E8">
      <w:pPr>
        <w:pStyle w:val="BodyText"/>
        <w:rPr>
          <w:b/>
          <w:color w:val="1F4E79" w:themeColor="accent1" w:themeShade="80"/>
          <w:sz w:val="24"/>
        </w:rPr>
      </w:pPr>
    </w:p>
    <w:p w14:paraId="34C6D51A" w14:textId="4686693E"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166C139A" w14:textId="77777777" w:rsidR="00EB3F1D" w:rsidRDefault="00EB3F1D" w:rsidP="00EB3F1D">
      <w:pPr>
        <w:pStyle w:val="ListParagraph"/>
        <w:numPr>
          <w:ilvl w:val="0"/>
          <w:numId w:val="23"/>
        </w:numPr>
        <w:spacing w:after="0"/>
        <w:rPr>
          <w:rFonts w:eastAsia="Arial" w:cs="Arial"/>
          <w:szCs w:val="22"/>
          <w:lang w:val="en-US" w:eastAsia="en-US"/>
        </w:rPr>
      </w:pPr>
      <w:r>
        <w:t xml:space="preserve">Looked after children, previously looked after children </w:t>
      </w:r>
      <w:r>
        <w:rPr>
          <w:rFonts w:eastAsia="Arial" w:cs="Arial"/>
          <w:szCs w:val="22"/>
          <w:lang w:val="en-US" w:eastAsia="en-US"/>
        </w:rPr>
        <w:t>and children who appear to have been in state care outside of England</w:t>
      </w:r>
    </w:p>
    <w:p w14:paraId="4B38AD86" w14:textId="77777777" w:rsidR="00EB3F1D" w:rsidRDefault="00EB3F1D" w:rsidP="00EB3F1D">
      <w:pPr>
        <w:pStyle w:val="BodyText"/>
        <w:numPr>
          <w:ilvl w:val="0"/>
          <w:numId w:val="23"/>
        </w:numPr>
      </w:pPr>
      <w:r>
        <w:t xml:space="preserve">Children with siblings in the school </w:t>
      </w:r>
    </w:p>
    <w:p w14:paraId="5865B875" w14:textId="77777777" w:rsidR="00EB3F1D" w:rsidRDefault="00EB3F1D" w:rsidP="00EB3F1D">
      <w:pPr>
        <w:pStyle w:val="BodyText"/>
        <w:numPr>
          <w:ilvl w:val="0"/>
          <w:numId w:val="23"/>
        </w:numPr>
      </w:pPr>
      <w:r>
        <w:t>Children of school staff fulfilling a skills shortage role</w:t>
      </w:r>
    </w:p>
    <w:p w14:paraId="516244FB" w14:textId="77777777" w:rsidR="00EB3F1D" w:rsidRDefault="00EB3F1D" w:rsidP="00EB3F1D">
      <w:pPr>
        <w:pStyle w:val="BodyText"/>
        <w:numPr>
          <w:ilvl w:val="0"/>
          <w:numId w:val="23"/>
        </w:numPr>
      </w:pPr>
      <w:r>
        <w:t>All other children</w:t>
      </w:r>
    </w:p>
    <w:p w14:paraId="33685857" w14:textId="77777777" w:rsidR="00122817" w:rsidRPr="006828E8" w:rsidRDefault="00122817" w:rsidP="006828E8">
      <w:pPr>
        <w:pStyle w:val="BodyText"/>
      </w:pPr>
    </w:p>
    <w:p w14:paraId="46D7ABC3" w14:textId="77777777" w:rsidR="00700E72" w:rsidRDefault="00700E72" w:rsidP="006828E8">
      <w:pPr>
        <w:pStyle w:val="BodyText"/>
        <w:rPr>
          <w:b/>
          <w:color w:val="1F4E79" w:themeColor="accent1" w:themeShade="80"/>
          <w:sz w:val="24"/>
        </w:rPr>
      </w:pPr>
    </w:p>
    <w:p w14:paraId="4511CE42" w14:textId="303A478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DEBE5A7" w14:textId="77777777" w:rsidR="00546E57" w:rsidRDefault="00546E57" w:rsidP="00546E57">
      <w:pPr>
        <w:pStyle w:val="BodyText"/>
      </w:pPr>
    </w:p>
    <w:p w14:paraId="580147AB" w14:textId="77777777" w:rsidR="000A46B3" w:rsidRDefault="008A2948" w:rsidP="008A2948">
      <w:pPr>
        <w:pStyle w:val="BodyText"/>
        <w:numPr>
          <w:ilvl w:val="0"/>
          <w:numId w:val="22"/>
        </w:numPr>
      </w:pPr>
      <w:r>
        <w:t xml:space="preserve">A 'looked after child' or a child who was previously looked after but immediately after </w:t>
      </w:r>
      <w:r>
        <w:lastRenderedPageBreak/>
        <w:t xml:space="preserve">being looked after became subject to an adoption, child arrangements, or special guardianship order including those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see the definition in Section 22(1) of the Children Act 1989). </w:t>
      </w:r>
    </w:p>
    <w:p w14:paraId="6FDACF1D" w14:textId="77777777" w:rsidR="000A46B3" w:rsidRDefault="000A46B3" w:rsidP="000A46B3">
      <w:pPr>
        <w:pStyle w:val="BodyText"/>
        <w:ind w:left="720"/>
      </w:pPr>
    </w:p>
    <w:p w14:paraId="0E83CA1D" w14:textId="77777777" w:rsidR="000A46B3" w:rsidRDefault="000A46B3" w:rsidP="000A46B3">
      <w:pPr>
        <w:pStyle w:val="BodyText"/>
        <w:ind w:left="720"/>
      </w:pPr>
      <w:r>
        <w:t>Children previously looked after abroad and subsequently adopted will be prioritized under Rule 1 if the child’s previously looked after status and adoption is confirmed by Hertfordshire’s “Virtual School”.</w:t>
      </w:r>
    </w:p>
    <w:p w14:paraId="70ED7C65" w14:textId="77777777" w:rsidR="000A46B3" w:rsidRDefault="000A46B3" w:rsidP="000A46B3">
      <w:pPr>
        <w:pStyle w:val="BodyText"/>
        <w:ind w:left="720"/>
      </w:pPr>
    </w:p>
    <w:p w14:paraId="61CA21EE" w14:textId="23826D96" w:rsidR="000A46B3" w:rsidRDefault="000A46B3" w:rsidP="000A46B3">
      <w:pPr>
        <w:pStyle w:val="BodyText"/>
        <w:ind w:left="720"/>
      </w:pPr>
      <w:r>
        <w:t>The child’s previously looked after status will be decided in accordance with the definition outlined in The Children &amp; Social Work Act 2017:</w:t>
      </w:r>
    </w:p>
    <w:p w14:paraId="22848F63" w14:textId="77777777" w:rsidR="000A46B3" w:rsidRDefault="000A46B3" w:rsidP="000A46B3">
      <w:pPr>
        <w:pStyle w:val="BodyText"/>
        <w:ind w:left="720"/>
      </w:pPr>
    </w:p>
    <w:p w14:paraId="527DA055" w14:textId="77777777" w:rsidR="000A46B3" w:rsidRDefault="000A46B3" w:rsidP="000A46B3">
      <w:pPr>
        <w:pStyle w:val="BodyText"/>
        <w:ind w:left="1440"/>
      </w:pPr>
      <w:r>
        <w:t>i.</w:t>
      </w:r>
      <w:r>
        <w:tab/>
        <w:t>To have been in state care in a place outside England and Wales because he or she would not otherwise have been cared for adequately, and</w:t>
      </w:r>
    </w:p>
    <w:p w14:paraId="48BCF3D5" w14:textId="387CAEC7" w:rsidR="000A46B3" w:rsidRDefault="000A46B3" w:rsidP="000A46B3">
      <w:pPr>
        <w:pStyle w:val="BodyText"/>
        <w:ind w:left="1440"/>
      </w:pPr>
      <w:r>
        <w:t>ii.</w:t>
      </w:r>
      <w:r>
        <w:tab/>
        <w:t>To have ceased to be in that state care as a result of being adopted</w:t>
      </w:r>
    </w:p>
    <w:p w14:paraId="431DB4B3" w14:textId="77777777" w:rsidR="000A46B3" w:rsidRDefault="000A46B3" w:rsidP="000A46B3">
      <w:pPr>
        <w:pStyle w:val="BodyText"/>
        <w:ind w:left="720"/>
      </w:pPr>
    </w:p>
    <w:p w14:paraId="11EAD594" w14:textId="7BE2D972" w:rsidR="008A2948" w:rsidRDefault="008A2948" w:rsidP="000A46B3">
      <w:pPr>
        <w:pStyle w:val="BodyText"/>
        <w:ind w:left="720"/>
      </w:pPr>
      <w:r>
        <w:t xml:space="preserve">Children will be regarded as having been in state care outside England if they were accommodated by a public authority, a religious organisation or any other provider of care whose sole purpose is to benefit society. Applicants under this criterion will also need to fill in a Supplementary Information Form (SIF) evidencing state care outside of England. The SIF is available from the school website or school office. </w:t>
      </w:r>
    </w:p>
    <w:p w14:paraId="6DF5D0F2" w14:textId="77777777" w:rsidR="00546E57" w:rsidRDefault="00546E57" w:rsidP="00546E57">
      <w:pPr>
        <w:pStyle w:val="BodyText"/>
        <w:ind w:left="720"/>
      </w:pPr>
    </w:p>
    <w:p w14:paraId="15767125" w14:textId="47AA4C02"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25DDAFD1" w14:textId="77777777" w:rsidR="00700E72" w:rsidRDefault="00700E72" w:rsidP="006828E8">
      <w:pPr>
        <w:pStyle w:val="BodyText"/>
        <w:rPr>
          <w:b/>
          <w:color w:val="1F4E79" w:themeColor="accent1" w:themeShade="80"/>
          <w:sz w:val="24"/>
        </w:rPr>
      </w:pPr>
    </w:p>
    <w:p w14:paraId="0BDBB54A" w14:textId="5AE532E0"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35124CB" w14:textId="59543ADB" w:rsidR="007F5AA7" w:rsidRPr="006828E8" w:rsidRDefault="007F5AA7" w:rsidP="006828E8">
      <w:pPr>
        <w:pStyle w:val="BodyText"/>
      </w:pPr>
    </w:p>
    <w:p w14:paraId="2438A7D3" w14:textId="77777777" w:rsidR="005F1B96" w:rsidRDefault="005F1B96" w:rsidP="005F1B96">
      <w:pPr>
        <w:pStyle w:val="BodyText"/>
        <w:rPr>
          <w:sz w:val="23"/>
          <w:szCs w:val="23"/>
        </w:rPr>
      </w:pPr>
      <w:r>
        <w:t>We measure distances using a computerised mapping system to 2 decimal places. The measurement is taken from the AddressBase Premium address point of your child’s house to the address point of the school. AddressBase Premium data is a nationally recognised method of identifying the location of schools and individual residences</w:t>
      </w:r>
      <w:r>
        <w:rPr>
          <w:sz w:val="23"/>
          <w:szCs w:val="23"/>
        </w:rPr>
        <w:t>.</w:t>
      </w:r>
    </w:p>
    <w:p w14:paraId="24BECE7C" w14:textId="54C16994"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3ED08C53" w14:textId="77777777" w:rsidR="00647B74" w:rsidRDefault="00647B74"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1F994E9D"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w:t>
      </w:r>
      <w:r w:rsidR="00C6713A" w:rsidRPr="005F1B96">
        <w:t xml:space="preserve">the </w:t>
      </w:r>
      <w:r w:rsidR="005F1B96" w:rsidRPr="005F1B96">
        <w:t xml:space="preserve">closing date </w:t>
      </w:r>
      <w:r w:rsidRPr="006828E8">
        <w:t>will be considered equally. Late applications can be accepted for goo</w:t>
      </w:r>
      <w:r w:rsidR="00D30730" w:rsidRPr="006828E8">
        <w:t>d</w:t>
      </w:r>
      <w:r w:rsidR="005F1B96">
        <w:t xml:space="preserve"> reasons</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7AA6273D" w14:textId="77777777" w:rsidR="00700E72" w:rsidRDefault="00700E72" w:rsidP="006828E8">
      <w:pPr>
        <w:pStyle w:val="BodyText"/>
        <w:rPr>
          <w:b/>
          <w:color w:val="1F4E79" w:themeColor="accent1" w:themeShade="80"/>
          <w:sz w:val="24"/>
        </w:rPr>
      </w:pPr>
    </w:p>
    <w:p w14:paraId="1B4A2A39" w14:textId="44AEA2BE"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4CAEE9AB" w14:textId="77777777" w:rsidR="00700E72" w:rsidRDefault="00CF1B11" w:rsidP="006828E8">
      <w:pPr>
        <w:pStyle w:val="BodyText"/>
        <w:rPr>
          <w:b/>
          <w:color w:val="1F4E79" w:themeColor="accent1" w:themeShade="80"/>
          <w:sz w:val="24"/>
        </w:rPr>
      </w:pPr>
      <w:r w:rsidRPr="006828E8">
        <w:br/>
      </w:r>
    </w:p>
    <w:p w14:paraId="3F152265" w14:textId="533C55A8" w:rsidR="003B0F15" w:rsidRPr="004827A6" w:rsidRDefault="003B0F15" w:rsidP="006828E8">
      <w:pPr>
        <w:pStyle w:val="BodyText"/>
        <w:rPr>
          <w:b/>
          <w:color w:val="1F4E79" w:themeColor="accent1" w:themeShade="80"/>
          <w:sz w:val="24"/>
        </w:rPr>
      </w:pPr>
      <w:r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Pr="004827A6">
        <w:rPr>
          <w:b/>
          <w:color w:val="1F4E79" w:themeColor="accent1" w:themeShade="80"/>
          <w:sz w:val="24"/>
        </w:rPr>
        <w:t>summer-born</w:t>
      </w:r>
      <w:r w:rsidR="005F0492" w:rsidRPr="004827A6">
        <w:rPr>
          <w:b/>
          <w:color w:val="1F4E79" w:themeColor="accent1" w:themeShade="80"/>
          <w:sz w:val="24"/>
        </w:rPr>
        <w:t>’</w:t>
      </w:r>
      <w:r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5D532B57" w14:textId="77777777" w:rsidR="00700E72" w:rsidRDefault="00700E72" w:rsidP="006828E8">
      <w:pPr>
        <w:pStyle w:val="BodyText"/>
        <w:rPr>
          <w:b/>
          <w:color w:val="1F4E79" w:themeColor="accent1" w:themeShade="80"/>
          <w:sz w:val="24"/>
        </w:rPr>
      </w:pPr>
    </w:p>
    <w:p w14:paraId="2CF61F48" w14:textId="6D472494"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0720E8B6"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5F1B96" w:rsidRPr="005F1B96">
        <w:t>1</w:t>
      </w:r>
      <w:r w:rsidR="005F1B96" w:rsidRPr="005F1B96">
        <w:rPr>
          <w:vertAlign w:val="superscript"/>
        </w:rPr>
        <w:t>st</w:t>
      </w:r>
      <w:r w:rsidR="005F1B96" w:rsidRPr="005F1B96">
        <w:t xml:space="preserve"> </w:t>
      </w:r>
      <w:r w:rsidR="005F1B96">
        <w:t>May</w:t>
      </w:r>
      <w:r w:rsidRPr="006828E8">
        <w:rPr>
          <w:color w:val="000000" w:themeColor="text1"/>
        </w:rPr>
        <w:t>, after which parents/carers must re-apply for a place in Year 1. The waiting list will be maintained by the school</w:t>
      </w:r>
      <w:r w:rsidR="00297CA7">
        <w:rPr>
          <w:color w:val="000000" w:themeColor="text1"/>
        </w:rPr>
        <w:t xml:space="preserve"> </w:t>
      </w:r>
      <w:r w:rsidRPr="006828E8">
        <w:rPr>
          <w:color w:val="000000" w:themeColor="text1"/>
        </w:rPr>
        <w:t>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0D91BFCA" w14:textId="77777777" w:rsidR="008A1E67" w:rsidRDefault="008A1E67" w:rsidP="006828E8">
      <w:pPr>
        <w:pStyle w:val="BodyText"/>
        <w:rPr>
          <w:b/>
          <w:color w:val="1F4E79" w:themeColor="accent1" w:themeShade="80"/>
          <w:sz w:val="24"/>
        </w:rPr>
      </w:pPr>
    </w:p>
    <w:p w14:paraId="3658E3F4" w14:textId="2578278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3"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3BE15C96" w14:textId="77777777" w:rsidR="005F1B96" w:rsidRDefault="005F1B96" w:rsidP="005F1B96">
      <w:pPr>
        <w:pStyle w:val="BodyText"/>
      </w:pPr>
    </w:p>
    <w:p w14:paraId="4FA9A9B4" w14:textId="77777777" w:rsidR="005F1B96" w:rsidRPr="006828E8" w:rsidRDefault="005F1B96" w:rsidP="005F1B96">
      <w:pPr>
        <w:pStyle w:val="BodyText"/>
      </w:pPr>
      <w:r>
        <w:t xml:space="preserve">Appellants should contact </w:t>
      </w:r>
      <w:hyperlink r:id="rId14" w:history="1">
        <w:r w:rsidRPr="00476E3C">
          <w:rPr>
            <w:rStyle w:val="Hyperlink"/>
          </w:rPr>
          <w:t>https://www.hertfordshire.gov.uk/services/schools-and-education/school-admissions/primary-junior-and-middle-schools/primary-school-appeals</w:t>
        </w:r>
      </w:hyperlink>
      <w:r>
        <w:t xml:space="preserve">  for information about how to appeal. The appeals process is run in accordance with the statutory processes and timescales set out in the School Admissions Appeals Code.</w:t>
      </w:r>
    </w:p>
    <w:p w14:paraId="7E42F49C" w14:textId="7DF9F096" w:rsidR="00647B74" w:rsidRDefault="00647B74" w:rsidP="00647B74">
      <w:pPr>
        <w:pStyle w:val="BodyText"/>
        <w:rPr>
          <w:b/>
          <w:color w:val="1F4E79" w:themeColor="accent1" w:themeShade="80"/>
          <w:sz w:val="24"/>
        </w:rPr>
      </w:pPr>
    </w:p>
    <w:p w14:paraId="0CE1657D" w14:textId="77777777" w:rsidR="00700E72" w:rsidRDefault="00700E72" w:rsidP="006828E8">
      <w:pPr>
        <w:pStyle w:val="BodyText"/>
        <w:rPr>
          <w:b/>
          <w:color w:val="1F4E79" w:themeColor="accent1" w:themeShade="80"/>
          <w:sz w:val="24"/>
        </w:rPr>
      </w:pPr>
    </w:p>
    <w:p w14:paraId="5B9A4831" w14:textId="5AB27FE5" w:rsidR="00350F24" w:rsidRDefault="00647B74" w:rsidP="006828E8">
      <w:pPr>
        <w:pStyle w:val="BodyText"/>
        <w:rPr>
          <w:b/>
          <w:color w:val="1F4E79" w:themeColor="accent1" w:themeShade="80"/>
          <w:sz w:val="24"/>
        </w:rPr>
      </w:pPr>
      <w:r>
        <w:rPr>
          <w:b/>
          <w:color w:val="1F4E79" w:themeColor="accent1" w:themeShade="80"/>
          <w:sz w:val="24"/>
        </w:rPr>
        <w:t xml:space="preserve">In-year Admissions </w:t>
      </w:r>
    </w:p>
    <w:p w14:paraId="70A444E9" w14:textId="2C20A4B3" w:rsidR="00647B74" w:rsidRDefault="00647B74" w:rsidP="006828E8">
      <w:pPr>
        <w:pStyle w:val="BodyText"/>
        <w:rPr>
          <w:b/>
          <w:color w:val="1F4E79" w:themeColor="accent1" w:themeShade="80"/>
          <w:sz w:val="24"/>
        </w:rPr>
      </w:pPr>
    </w:p>
    <w:p w14:paraId="10D113DB" w14:textId="7A97A3D3" w:rsidR="00476644" w:rsidRPr="00647B74" w:rsidRDefault="00476644" w:rsidP="00476644">
      <w:pPr>
        <w:pStyle w:val="BodyText"/>
      </w:pPr>
      <w:r>
        <w:t xml:space="preserve">Parents or Carers interested in transferring a child in-year should contact </w:t>
      </w:r>
      <w:r w:rsidR="008A1E67">
        <w:t>our</w:t>
      </w:r>
      <w:r>
        <w:t xml:space="preserve"> Local Authority Admissions Team for further information. </w:t>
      </w:r>
      <w:r w:rsidR="008A1E67">
        <w:t xml:space="preserve">Hertfordshire Local Authority allocate our In-year admissions. Information can be found following this link: </w:t>
      </w:r>
      <w:hyperlink r:id="rId15" w:history="1">
        <w:r w:rsidR="008A1E67" w:rsidRPr="00F2598A">
          <w:rPr>
            <w:rStyle w:val="Hyperlink"/>
          </w:rPr>
          <w:t>https://www.hertfordshire.gov.uk/services/schools-and-education/school-admissions/in-year-admissions-change-schools-during-the-year/in-year-admissions-change-school-during-the-year.aspx</w:t>
        </w:r>
      </w:hyperlink>
      <w:r w:rsidR="008A1E67">
        <w:t xml:space="preserve"> </w:t>
      </w:r>
    </w:p>
    <w:p w14:paraId="257AF34F" w14:textId="56F97361" w:rsidR="00350F24" w:rsidRDefault="00350F24" w:rsidP="006828E8">
      <w:pPr>
        <w:pStyle w:val="BodyText"/>
      </w:pPr>
    </w:p>
    <w:p w14:paraId="3ACC3910" w14:textId="37938709" w:rsidR="008A1E67" w:rsidRPr="006828E8" w:rsidRDefault="008A1E67" w:rsidP="006828E8">
      <w:pPr>
        <w:pStyle w:val="BodyText"/>
      </w:pPr>
      <w:r>
        <w:t xml:space="preserve">Prospective parents may also contact the school office to find out more information about Garden City Academy and/or arrange a tour of the school. </w:t>
      </w:r>
    </w:p>
    <w:p w14:paraId="1CA220E3" w14:textId="77777777" w:rsidR="00350F24" w:rsidRPr="006828E8" w:rsidRDefault="00350F24" w:rsidP="006828E8">
      <w:pPr>
        <w:pStyle w:val="BodyText"/>
      </w:pPr>
    </w:p>
    <w:p w14:paraId="777807A2" w14:textId="2CE9775A" w:rsidR="00350F24" w:rsidRDefault="00350F24" w:rsidP="006828E8">
      <w:pPr>
        <w:pStyle w:val="BodyText"/>
      </w:pPr>
    </w:p>
    <w:p w14:paraId="41337965" w14:textId="77777777" w:rsidR="008A1E67" w:rsidRDefault="008A1E67" w:rsidP="008A1E67">
      <w:pPr>
        <w:pStyle w:val="BodyText"/>
        <w:rPr>
          <w:b/>
          <w:color w:val="1F4E79" w:themeColor="accent1" w:themeShade="80"/>
          <w:sz w:val="24"/>
        </w:rPr>
      </w:pPr>
      <w:r>
        <w:rPr>
          <w:b/>
          <w:color w:val="1F4E79" w:themeColor="accent1" w:themeShade="80"/>
          <w:sz w:val="24"/>
        </w:rPr>
        <w:t>Fair Access</w:t>
      </w:r>
    </w:p>
    <w:p w14:paraId="6EC4FD84" w14:textId="77777777" w:rsidR="008A1E67" w:rsidRDefault="008A1E67" w:rsidP="008A1E67">
      <w:pPr>
        <w:pStyle w:val="BodyText"/>
        <w:rPr>
          <w:b/>
          <w:color w:val="1F4E79" w:themeColor="accent1" w:themeShade="80"/>
          <w:sz w:val="24"/>
        </w:rPr>
      </w:pPr>
    </w:p>
    <w:p w14:paraId="163EAB64" w14:textId="6B0C784E" w:rsidR="008A1E67" w:rsidRPr="006828E8" w:rsidRDefault="008A1E67" w:rsidP="008A1E67">
      <w:pPr>
        <w:pStyle w:val="BodyText"/>
      </w:pPr>
      <w:r w:rsidRPr="008A1E67">
        <w:t>Garden City Academy participate in Hertfordshire County Council’s Fair Access Protocol. If applicable</w:t>
      </w:r>
      <w:r>
        <w:t>, through this process,</w:t>
      </w:r>
      <w:r w:rsidRPr="008A1E67">
        <w:t xml:space="preserve"> we will admit children before those on the continuing interest list and over the Published Admission Number (PAN). Information can be found using this link: </w:t>
      </w:r>
      <w:hyperlink r:id="rId16" w:history="1">
        <w:r w:rsidRPr="004E183F">
          <w:rPr>
            <w:rStyle w:val="Hyperlink"/>
          </w:rPr>
          <w:t>https://www.hertfordshire.gov.uk/media-library/documents/schools-and-education/admissions/fair-access-protocol/hcc-fair-access-protocol-2019.pdf</w:t>
        </w:r>
      </w:hyperlink>
      <w:r>
        <w:rPr>
          <w:color w:val="1F497D"/>
        </w:rPr>
        <w:t xml:space="preserve"> </w:t>
      </w:r>
    </w:p>
    <w:p w14:paraId="13947404" w14:textId="77777777" w:rsidR="008A1E67" w:rsidRPr="006828E8" w:rsidRDefault="008A1E67"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0A5D" w14:textId="77777777" w:rsidR="00922E58" w:rsidRDefault="00922E58" w:rsidP="00B12CD5">
      <w:pPr>
        <w:spacing w:after="0" w:line="240" w:lineRule="auto"/>
      </w:pPr>
      <w:r>
        <w:separator/>
      </w:r>
    </w:p>
  </w:endnote>
  <w:endnote w:type="continuationSeparator" w:id="0">
    <w:p w14:paraId="59FF36E6" w14:textId="77777777" w:rsidR="00922E58" w:rsidRDefault="00922E58"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2BC9B79B"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745D31">
      <w:rPr>
        <w:noProof/>
      </w:rPr>
      <w:t>8</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745D3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E975" w14:textId="77777777" w:rsidR="00922E58" w:rsidRDefault="00922E58" w:rsidP="00B12CD5">
      <w:pPr>
        <w:spacing w:after="0" w:line="240" w:lineRule="auto"/>
      </w:pPr>
      <w:r>
        <w:separator/>
      </w:r>
    </w:p>
  </w:footnote>
  <w:footnote w:type="continuationSeparator" w:id="0">
    <w:p w14:paraId="1DFED943" w14:textId="77777777" w:rsidR="00922E58" w:rsidRDefault="00922E58"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2088" w14:textId="01B37C3B" w:rsidR="00D4137D" w:rsidRDefault="00D413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07B5"/>
    <w:rsid w:val="00001B64"/>
    <w:rsid w:val="00002084"/>
    <w:rsid w:val="0000678B"/>
    <w:rsid w:val="000169BF"/>
    <w:rsid w:val="00046EC3"/>
    <w:rsid w:val="000523FC"/>
    <w:rsid w:val="0006420A"/>
    <w:rsid w:val="00067AB9"/>
    <w:rsid w:val="00074D92"/>
    <w:rsid w:val="00091DAF"/>
    <w:rsid w:val="000A46B3"/>
    <w:rsid w:val="000B091B"/>
    <w:rsid w:val="000C1C5C"/>
    <w:rsid w:val="000C4D2E"/>
    <w:rsid w:val="000F59F9"/>
    <w:rsid w:val="000F6838"/>
    <w:rsid w:val="001036B4"/>
    <w:rsid w:val="001111F6"/>
    <w:rsid w:val="00122817"/>
    <w:rsid w:val="001240F7"/>
    <w:rsid w:val="001266E4"/>
    <w:rsid w:val="001342C6"/>
    <w:rsid w:val="001363A9"/>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4B36"/>
    <w:rsid w:val="00457FF4"/>
    <w:rsid w:val="00461FBA"/>
    <w:rsid w:val="00474289"/>
    <w:rsid w:val="00476644"/>
    <w:rsid w:val="00481E24"/>
    <w:rsid w:val="004827A6"/>
    <w:rsid w:val="004A3A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46E57"/>
    <w:rsid w:val="0055160F"/>
    <w:rsid w:val="00561CDA"/>
    <w:rsid w:val="005625B7"/>
    <w:rsid w:val="00593831"/>
    <w:rsid w:val="005B3684"/>
    <w:rsid w:val="005B78EE"/>
    <w:rsid w:val="005D1BD0"/>
    <w:rsid w:val="005D363B"/>
    <w:rsid w:val="005E7F22"/>
    <w:rsid w:val="005F0492"/>
    <w:rsid w:val="005F1B96"/>
    <w:rsid w:val="00603966"/>
    <w:rsid w:val="006140B6"/>
    <w:rsid w:val="006170E6"/>
    <w:rsid w:val="00642381"/>
    <w:rsid w:val="0064255D"/>
    <w:rsid w:val="00643644"/>
    <w:rsid w:val="00647B74"/>
    <w:rsid w:val="006828E8"/>
    <w:rsid w:val="00687E0B"/>
    <w:rsid w:val="00693F01"/>
    <w:rsid w:val="006B1E18"/>
    <w:rsid w:val="006B6363"/>
    <w:rsid w:val="006D7CE4"/>
    <w:rsid w:val="006E2236"/>
    <w:rsid w:val="006E385B"/>
    <w:rsid w:val="006E629A"/>
    <w:rsid w:val="006F6D0B"/>
    <w:rsid w:val="00700E72"/>
    <w:rsid w:val="00707F6B"/>
    <w:rsid w:val="0071473A"/>
    <w:rsid w:val="007337F8"/>
    <w:rsid w:val="00743AD4"/>
    <w:rsid w:val="00745D31"/>
    <w:rsid w:val="0075274E"/>
    <w:rsid w:val="007575F2"/>
    <w:rsid w:val="00760FF3"/>
    <w:rsid w:val="0076129B"/>
    <w:rsid w:val="00766E17"/>
    <w:rsid w:val="00776A96"/>
    <w:rsid w:val="00787270"/>
    <w:rsid w:val="007C5A14"/>
    <w:rsid w:val="007D0E00"/>
    <w:rsid w:val="007F5AA7"/>
    <w:rsid w:val="00813C03"/>
    <w:rsid w:val="00817087"/>
    <w:rsid w:val="00837AF4"/>
    <w:rsid w:val="0086298B"/>
    <w:rsid w:val="00867508"/>
    <w:rsid w:val="0087105E"/>
    <w:rsid w:val="008865A4"/>
    <w:rsid w:val="008A1E67"/>
    <w:rsid w:val="008A2948"/>
    <w:rsid w:val="008A550D"/>
    <w:rsid w:val="008A756F"/>
    <w:rsid w:val="008B29D2"/>
    <w:rsid w:val="008E2F8B"/>
    <w:rsid w:val="00922E58"/>
    <w:rsid w:val="00927473"/>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31082"/>
    <w:rsid w:val="00B61824"/>
    <w:rsid w:val="00B66F88"/>
    <w:rsid w:val="00B70FAA"/>
    <w:rsid w:val="00B7772D"/>
    <w:rsid w:val="00B86AA0"/>
    <w:rsid w:val="00B96957"/>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70EC7"/>
    <w:rsid w:val="00D80042"/>
    <w:rsid w:val="00DA1B9C"/>
    <w:rsid w:val="00DB1607"/>
    <w:rsid w:val="00DF7F67"/>
    <w:rsid w:val="00E014C6"/>
    <w:rsid w:val="00E1401E"/>
    <w:rsid w:val="00E16C55"/>
    <w:rsid w:val="00E23B86"/>
    <w:rsid w:val="00E51273"/>
    <w:rsid w:val="00E616ED"/>
    <w:rsid w:val="00E665D9"/>
    <w:rsid w:val="00E80338"/>
    <w:rsid w:val="00E866A3"/>
    <w:rsid w:val="00EB3F1D"/>
    <w:rsid w:val="00EB5A53"/>
    <w:rsid w:val="00EC351E"/>
    <w:rsid w:val="00ED2C6D"/>
    <w:rsid w:val="00ED2D2E"/>
    <w:rsid w:val="00F16D59"/>
    <w:rsid w:val="00F3272F"/>
    <w:rsid w:val="00F40C28"/>
    <w:rsid w:val="00F4116E"/>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A1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149177265">
      <w:bodyDiv w:val="1"/>
      <w:marLeft w:val="0"/>
      <w:marRight w:val="0"/>
      <w:marTop w:val="0"/>
      <w:marBottom w:val="0"/>
      <w:divBdr>
        <w:top w:val="none" w:sz="0" w:space="0" w:color="auto"/>
        <w:left w:val="none" w:sz="0" w:space="0" w:color="auto"/>
        <w:bottom w:val="none" w:sz="0" w:space="0" w:color="auto"/>
        <w:right w:val="none" w:sz="0" w:space="0" w:color="auto"/>
      </w:divBdr>
    </w:div>
    <w:div w:id="27375685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850069122">
      <w:bodyDiv w:val="1"/>
      <w:marLeft w:val="0"/>
      <w:marRight w:val="0"/>
      <w:marTop w:val="0"/>
      <w:marBottom w:val="0"/>
      <w:divBdr>
        <w:top w:val="none" w:sz="0" w:space="0" w:color="auto"/>
        <w:left w:val="none" w:sz="0" w:space="0" w:color="auto"/>
        <w:bottom w:val="none" w:sz="0" w:space="0" w:color="auto"/>
        <w:right w:val="none" w:sz="0" w:space="0" w:color="auto"/>
      </w:divBdr>
    </w:div>
    <w:div w:id="1086880699">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chool-admissions-appeals-co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rtfordshire.gov.uk/media-library/documents/schools-and-education/admissions/fair-access-protocol/hcc-fair-access-protocol-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encityacademy.co.uk/" TargetMode="External"/><Relationship Id="rId5" Type="http://schemas.openxmlformats.org/officeDocument/2006/relationships/webSettings" Target="webSettings.xml"/><Relationship Id="rId15" Type="http://schemas.openxmlformats.org/officeDocument/2006/relationships/hyperlink" Target="https://www.hertfordshire.gov.uk/services/schools-and-education/school-admissions/in-year-admissions-change-schools-during-the-year/in-year-admissions-change-school-during-the-year.aspx" TargetMode="External"/><Relationship Id="rId10" Type="http://schemas.openxmlformats.org/officeDocument/2006/relationships/hyperlink" Target="http://www.reach2.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rtfordshire.gov.uk/services/schools-and-education/school-admissions/primary-junior-and-middle-schools/primary-school-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FF1C-23FD-44B1-98FC-A8167A58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8:00:00Z</dcterms:created>
  <dcterms:modified xsi:type="dcterms:W3CDTF">2021-10-07T08:00:00Z</dcterms:modified>
</cp:coreProperties>
</file>